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957A90" w:rsidRPr="008D55FE" w:rsidRDefault="000B72B9" w:rsidP="00385079">
      <w:pPr>
        <w:ind w:left="284"/>
        <w:jc w:val="center"/>
        <w:rPr>
          <w:b/>
        </w:rPr>
      </w:pPr>
      <w:r>
        <w:rPr>
          <w:b/>
        </w:rPr>
        <w:t>на</w:t>
      </w:r>
      <w:r w:rsidR="00385079">
        <w:rPr>
          <w:b/>
        </w:rPr>
        <w:t xml:space="preserve"> включени</w:t>
      </w:r>
      <w:r>
        <w:rPr>
          <w:b/>
        </w:rPr>
        <w:t>е</w:t>
      </w:r>
      <w:r w:rsidR="00385079">
        <w:rPr>
          <w:b/>
        </w:rPr>
        <w:t xml:space="preserve"> в кадровый резерв</w:t>
      </w:r>
      <w:r w:rsidR="00957A90" w:rsidRPr="008D55FE">
        <w:rPr>
          <w:b/>
        </w:rPr>
        <w:t xml:space="preserve">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="00957A90"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</w:t>
      </w:r>
      <w:r w:rsidR="000B72B9">
        <w:t>на</w:t>
      </w:r>
      <w:r w:rsidR="00385079">
        <w:t xml:space="preserve"> включени</w:t>
      </w:r>
      <w:r w:rsidR="000B72B9">
        <w:t>е</w:t>
      </w:r>
      <w:r w:rsidR="00385079">
        <w:t xml:space="preserve"> в кадровый резерв</w:t>
      </w:r>
      <w:r w:rsidR="00957A90" w:rsidRPr="008D55FE">
        <w:t xml:space="preserve">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EB76C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B76C7">
              <w:rPr>
                <w:rFonts w:eastAsia="Calibri"/>
                <w:b/>
                <w:bCs/>
                <w:lang w:eastAsia="en-US"/>
              </w:rPr>
              <w:t>правового обеспечения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8678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186C" w:rsidRPr="0000186C" w:rsidRDefault="00385079" w:rsidP="00B56A8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дел правового обеспечения</w:t>
            </w:r>
          </w:p>
        </w:tc>
        <w:tc>
          <w:tcPr>
            <w:tcW w:w="2126" w:type="dxa"/>
            <w:shd w:val="clear" w:color="auto" w:fill="auto"/>
          </w:tcPr>
          <w:p w:rsidR="0000186C" w:rsidRPr="0000186C" w:rsidRDefault="00385079" w:rsidP="00385079">
            <w:pPr>
              <w:jc w:val="center"/>
            </w:pPr>
            <w:r>
              <w:t>Старшая</w:t>
            </w:r>
            <w:r w:rsidR="0000186C" w:rsidRPr="0000186C">
              <w:t xml:space="preserve"> группа (</w:t>
            </w:r>
            <w:r>
              <w:t>специалисты</w:t>
            </w:r>
            <w:r w:rsidR="0000186C" w:rsidRPr="0000186C">
              <w:t>)</w:t>
            </w:r>
          </w:p>
        </w:tc>
        <w:tc>
          <w:tcPr>
            <w:tcW w:w="3686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00186C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85079" w:rsidRPr="00385079" w:rsidRDefault="00385079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385079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00186C" w:rsidRDefault="00385079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38507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  <w:p w:rsidR="007F0969" w:rsidRPr="0000186C" w:rsidRDefault="007F0969" w:rsidP="00385079">
            <w:pPr>
              <w:jc w:val="center"/>
            </w:pPr>
            <w:r w:rsidRPr="007F0969">
              <w:rPr>
                <w:rFonts w:eastAsia="Calibri"/>
                <w:bCs/>
                <w:lang w:eastAsia="en-US"/>
              </w:rPr>
              <w:t>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75F52" w:rsidRPr="007F5ED0" w:rsidTr="00983D8C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75F52" w:rsidRPr="00175F52" w:rsidRDefault="00175F52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75F52">
              <w:rPr>
                <w:rFonts w:eastAsia="Calibri"/>
                <w:b/>
                <w:bCs/>
                <w:lang w:eastAsia="en-US"/>
              </w:rPr>
              <w:t>Отдел государственной службы и кадров</w:t>
            </w:r>
          </w:p>
        </w:tc>
      </w:tr>
      <w:tr w:rsidR="00175F52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75F52" w:rsidRDefault="00175F5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75F52" w:rsidRDefault="009F2871" w:rsidP="00B56A81">
            <w:pPr>
              <w:rPr>
                <w:rFonts w:eastAsia="Calibri"/>
                <w:bCs/>
                <w:lang w:eastAsia="en-US"/>
              </w:rPr>
            </w:pPr>
            <w:r w:rsidRPr="009F2871">
              <w:rPr>
                <w:rFonts w:eastAsia="Calibri"/>
                <w:bCs/>
                <w:lang w:eastAsia="en-US"/>
              </w:rPr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175F52" w:rsidRDefault="009F2871" w:rsidP="00385079">
            <w:pPr>
              <w:jc w:val="center"/>
            </w:pPr>
            <w:r w:rsidRPr="009F287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175F52" w:rsidRPr="0000186C" w:rsidRDefault="009F2871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9F2871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175F52" w:rsidRPr="00385079" w:rsidRDefault="009F2871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9F287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175F52" w:rsidRPr="0000186C" w:rsidRDefault="00175F52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74A53" w:rsidRPr="007F5ED0" w:rsidTr="00AC2A63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4A53" w:rsidRPr="00C74A53" w:rsidRDefault="00C74A53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4A53">
              <w:rPr>
                <w:rFonts w:eastAsia="Calibri"/>
                <w:b/>
                <w:bCs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</w:tr>
      <w:tr w:rsidR="00C74A5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4A53" w:rsidRDefault="00C74A53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74A53" w:rsidRPr="009F2871" w:rsidRDefault="00C74A53" w:rsidP="00B56A81">
            <w:pPr>
              <w:rPr>
                <w:rFonts w:eastAsia="Calibri"/>
                <w:bCs/>
                <w:lang w:eastAsia="en-US"/>
              </w:rPr>
            </w:pPr>
            <w:r w:rsidRPr="00C74A53">
              <w:rPr>
                <w:rFonts w:eastAsia="Calibri"/>
                <w:bCs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  <w:tc>
          <w:tcPr>
            <w:tcW w:w="2126" w:type="dxa"/>
            <w:shd w:val="clear" w:color="auto" w:fill="auto"/>
          </w:tcPr>
          <w:p w:rsidR="00C74A53" w:rsidRDefault="00C74A53" w:rsidP="00886B52">
            <w:pPr>
              <w:jc w:val="center"/>
            </w:pPr>
            <w:r w:rsidRPr="009F287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4A53" w:rsidRPr="0000186C" w:rsidRDefault="00C74A53" w:rsidP="00886B5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9F2871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4A53" w:rsidRDefault="00C74A53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9F287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E71798" w:rsidRDefault="00E71798" w:rsidP="00886B5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E71798" w:rsidRDefault="00E71798" w:rsidP="00886B5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E71798" w:rsidRDefault="00E71798" w:rsidP="00886B5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E71798" w:rsidRPr="00385079" w:rsidRDefault="00E71798" w:rsidP="00886B52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74A53" w:rsidRPr="0000186C" w:rsidRDefault="00C74A53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74A53" w:rsidRPr="007F5ED0" w:rsidTr="003344D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4A53" w:rsidRPr="00C74A53" w:rsidRDefault="00C74A53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4A53">
              <w:rPr>
                <w:rFonts w:eastAsia="Calibri"/>
                <w:b/>
                <w:bCs/>
                <w:lang w:eastAsia="en-US"/>
              </w:rPr>
              <w:t>Отдел контроля и надзора в сфере ПОД/ФТ</w:t>
            </w:r>
          </w:p>
        </w:tc>
      </w:tr>
      <w:tr w:rsidR="00C74A5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4A53" w:rsidRDefault="00C74A53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74A53" w:rsidRPr="00C74A53" w:rsidRDefault="00C74A53" w:rsidP="00B56A81">
            <w:pPr>
              <w:rPr>
                <w:rFonts w:eastAsia="Calibri"/>
                <w:bCs/>
                <w:lang w:eastAsia="en-US"/>
              </w:rPr>
            </w:pPr>
            <w:r w:rsidRPr="00C74A53">
              <w:rPr>
                <w:rFonts w:eastAsia="Calibri"/>
                <w:bCs/>
                <w:lang w:eastAsia="en-US"/>
              </w:rPr>
              <w:t>Отдел контроля и надзора в сфере ПОД/ФТ</w:t>
            </w:r>
          </w:p>
        </w:tc>
        <w:tc>
          <w:tcPr>
            <w:tcW w:w="2126" w:type="dxa"/>
            <w:shd w:val="clear" w:color="auto" w:fill="auto"/>
          </w:tcPr>
          <w:p w:rsidR="00C74A53" w:rsidRPr="00EE5EF7" w:rsidRDefault="00C74A53" w:rsidP="00886B52">
            <w:pPr>
              <w:jc w:val="center"/>
            </w:pPr>
            <w:r w:rsidRPr="00EE5EF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4A53" w:rsidRPr="00EE5EF7" w:rsidRDefault="00C74A53" w:rsidP="00886B52">
            <w:pPr>
              <w:jc w:val="center"/>
            </w:pPr>
            <w:r w:rsidRPr="00EE5EF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4A53" w:rsidRPr="000B0647" w:rsidRDefault="00C74A53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C74A53" w:rsidRPr="00385079" w:rsidRDefault="00C74A53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C74A53" w:rsidRPr="0000186C" w:rsidRDefault="00C74A53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74A53" w:rsidRPr="007F5ED0" w:rsidTr="00B206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4A53" w:rsidRPr="00C05FCE" w:rsidRDefault="00C74A53" w:rsidP="00A02EF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5FCE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мониторинга и анализа состояния сетей связи</w:t>
            </w:r>
          </w:p>
        </w:tc>
      </w:tr>
      <w:tr w:rsidR="00C74A5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4A53" w:rsidRDefault="00480776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C74A5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74A53" w:rsidRPr="00B77813" w:rsidRDefault="00C74A53" w:rsidP="00E03C12">
            <w:pPr>
              <w:rPr>
                <w:rFonts w:eastAsia="Calibri"/>
                <w:bCs/>
                <w:lang w:eastAsia="en-US"/>
              </w:rPr>
            </w:pPr>
            <w:r w:rsidRPr="00A02EF9">
              <w:rPr>
                <w:rFonts w:eastAsia="Calibri"/>
                <w:bCs/>
                <w:lang w:eastAsia="en-US"/>
              </w:rPr>
              <w:t>Отдел мониторинга и анализа состояния сетей связи</w:t>
            </w:r>
          </w:p>
        </w:tc>
        <w:tc>
          <w:tcPr>
            <w:tcW w:w="2126" w:type="dxa"/>
            <w:shd w:val="clear" w:color="auto" w:fill="auto"/>
          </w:tcPr>
          <w:p w:rsidR="00C74A53" w:rsidRPr="00B77813" w:rsidRDefault="00C74A53" w:rsidP="00E03C12">
            <w:pPr>
              <w:jc w:val="center"/>
            </w:pPr>
            <w:r w:rsidRPr="00B7781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4A53" w:rsidRPr="00B77813" w:rsidRDefault="00C74A53" w:rsidP="00E03C12">
            <w:pPr>
              <w:jc w:val="center"/>
            </w:pPr>
            <w:r w:rsidRPr="00B7781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C74A53" w:rsidRPr="00B77813" w:rsidRDefault="00C74A53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C74A53" w:rsidRDefault="00C74A53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C74A53" w:rsidRPr="00B77813" w:rsidRDefault="00C74A53" w:rsidP="00ED4A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74A53" w:rsidRPr="00B77813" w:rsidRDefault="00C74A53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80776" w:rsidRPr="007F5ED0" w:rsidTr="00001095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480776" w:rsidRPr="00480776" w:rsidRDefault="00480776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0776">
              <w:rPr>
                <w:rFonts w:eastAsia="Calibri"/>
                <w:b/>
                <w:bCs/>
                <w:lang w:eastAsia="en-US"/>
              </w:rPr>
              <w:t>Отдел контроля и надзора в сфере электросвязи</w:t>
            </w:r>
          </w:p>
        </w:tc>
      </w:tr>
      <w:tr w:rsidR="00480776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80776" w:rsidRDefault="00480776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80776" w:rsidRPr="00A02EF9" w:rsidRDefault="00480776" w:rsidP="00E03C12">
            <w:pPr>
              <w:rPr>
                <w:rFonts w:eastAsia="Calibri"/>
                <w:bCs/>
                <w:lang w:eastAsia="en-US"/>
              </w:rPr>
            </w:pPr>
            <w:r w:rsidRPr="00480776">
              <w:rPr>
                <w:rFonts w:eastAsia="Calibri"/>
                <w:bCs/>
                <w:lang w:eastAsia="en-US"/>
              </w:rPr>
              <w:t>Отдел контроля и надзора в сфере электросвязи</w:t>
            </w:r>
          </w:p>
        </w:tc>
        <w:tc>
          <w:tcPr>
            <w:tcW w:w="2126" w:type="dxa"/>
            <w:shd w:val="clear" w:color="auto" w:fill="auto"/>
          </w:tcPr>
          <w:p w:rsidR="00480776" w:rsidRPr="00B21D18" w:rsidRDefault="00480776" w:rsidP="00886B52">
            <w:pPr>
              <w:jc w:val="center"/>
            </w:pPr>
            <w:r w:rsidRPr="00B21D1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80776" w:rsidRPr="00B21D18" w:rsidRDefault="00480776" w:rsidP="00886B52">
            <w:pPr>
              <w:jc w:val="center"/>
            </w:pPr>
            <w:r w:rsidRPr="00B21D1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480776" w:rsidRPr="00B21D18" w:rsidRDefault="00480776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80776" w:rsidRDefault="00480776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480776" w:rsidRPr="00B21D18" w:rsidRDefault="00480776" w:rsidP="00886B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480776" w:rsidRPr="00B77813" w:rsidRDefault="00480776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80776" w:rsidRPr="007F5ED0" w:rsidTr="005D0375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480776" w:rsidRPr="00480776" w:rsidRDefault="00480776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0776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480776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80776" w:rsidRDefault="00480776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80776" w:rsidRPr="00480776" w:rsidRDefault="00480776" w:rsidP="00E03C12">
            <w:pPr>
              <w:rPr>
                <w:rFonts w:eastAsia="Calibri"/>
                <w:bCs/>
                <w:lang w:eastAsia="en-US"/>
              </w:rPr>
            </w:pPr>
            <w:r w:rsidRPr="00480776">
              <w:rPr>
                <w:rFonts w:eastAsia="Calibri"/>
                <w:bCs/>
                <w:lang w:eastAsia="en-US"/>
              </w:rPr>
              <w:t>Отдел по работе с обращениями граждан в сфере связи</w:t>
            </w:r>
          </w:p>
        </w:tc>
        <w:tc>
          <w:tcPr>
            <w:tcW w:w="2126" w:type="dxa"/>
            <w:shd w:val="clear" w:color="auto" w:fill="auto"/>
          </w:tcPr>
          <w:p w:rsidR="00480776" w:rsidRPr="00B77813" w:rsidRDefault="00480776" w:rsidP="00886B52">
            <w:pPr>
              <w:jc w:val="center"/>
            </w:pPr>
            <w:r w:rsidRPr="00B7781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80776" w:rsidRPr="00B77813" w:rsidRDefault="00480776" w:rsidP="00886B52">
            <w:pPr>
              <w:jc w:val="center"/>
            </w:pPr>
            <w:r w:rsidRPr="00B7781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480776" w:rsidRPr="00B77813" w:rsidRDefault="00480776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80776" w:rsidRDefault="00480776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480776" w:rsidRPr="00B77813" w:rsidRDefault="00480776" w:rsidP="00886B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80776" w:rsidRPr="00B77813" w:rsidRDefault="00480776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80776" w:rsidRPr="007F5ED0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480776" w:rsidRPr="00B21D18" w:rsidRDefault="00480776" w:rsidP="00F442B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21D18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контроля и надзора в сфере предоставления услуг подвижной радиосвязи</w:t>
            </w:r>
          </w:p>
        </w:tc>
      </w:tr>
      <w:tr w:rsidR="00480776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80776" w:rsidRPr="00386783" w:rsidRDefault="00480776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80776" w:rsidRPr="00B21D18" w:rsidRDefault="00480776" w:rsidP="00B56A81">
            <w:pPr>
              <w:rPr>
                <w:rFonts w:eastAsia="Calibri"/>
                <w:bCs/>
                <w:lang w:eastAsia="en-US"/>
              </w:rPr>
            </w:pPr>
            <w:r w:rsidRPr="00F442B6">
              <w:rPr>
                <w:rFonts w:eastAsia="Calibri"/>
                <w:bCs/>
                <w:lang w:eastAsia="en-US"/>
              </w:rPr>
              <w:t>Отдел контроля и надзора в сфере предоставления услуг подвижной радиосвязи</w:t>
            </w:r>
          </w:p>
        </w:tc>
        <w:tc>
          <w:tcPr>
            <w:tcW w:w="2126" w:type="dxa"/>
            <w:shd w:val="clear" w:color="auto" w:fill="auto"/>
          </w:tcPr>
          <w:p w:rsidR="00480776" w:rsidRPr="00B21D18" w:rsidRDefault="00480776" w:rsidP="00B56A81">
            <w:pPr>
              <w:jc w:val="center"/>
            </w:pPr>
            <w:r w:rsidRPr="00B21D1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80776" w:rsidRPr="00B21D18" w:rsidRDefault="00480776" w:rsidP="00B56A81">
            <w:pPr>
              <w:jc w:val="center"/>
            </w:pPr>
            <w:r w:rsidRPr="00B21D1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480776" w:rsidRPr="00B21D18" w:rsidRDefault="00480776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80776" w:rsidRDefault="00480776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480776" w:rsidRPr="00B21D18" w:rsidRDefault="00480776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480776" w:rsidRPr="00B21D18" w:rsidRDefault="00480776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80776" w:rsidRPr="007F5ED0" w:rsidTr="00BD4D94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480776" w:rsidRPr="00480776" w:rsidRDefault="00480776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0776">
              <w:rPr>
                <w:rFonts w:eastAsia="Calibri"/>
                <w:b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</w:tr>
      <w:tr w:rsidR="00F3708D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3708D" w:rsidRDefault="00F3708D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F3708D" w:rsidRPr="00F442B6" w:rsidRDefault="00F3708D" w:rsidP="00B56A81">
            <w:pPr>
              <w:rPr>
                <w:rFonts w:eastAsia="Calibri"/>
                <w:bCs/>
                <w:lang w:eastAsia="en-US"/>
              </w:rPr>
            </w:pPr>
            <w:r w:rsidRPr="00480776">
              <w:rPr>
                <w:rFonts w:eastAsia="Calibri"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  <w:tc>
          <w:tcPr>
            <w:tcW w:w="2126" w:type="dxa"/>
            <w:shd w:val="clear" w:color="auto" w:fill="auto"/>
          </w:tcPr>
          <w:p w:rsidR="00F3708D" w:rsidRPr="00B21D18" w:rsidRDefault="00F3708D" w:rsidP="00886B52">
            <w:pPr>
              <w:jc w:val="center"/>
            </w:pPr>
            <w:r w:rsidRPr="00B21D1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3708D" w:rsidRPr="00B21D18" w:rsidRDefault="00F3708D" w:rsidP="00886B52">
            <w:pPr>
              <w:jc w:val="center"/>
            </w:pPr>
            <w:r w:rsidRPr="00B21D1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F3708D" w:rsidRPr="00B21D18" w:rsidRDefault="00F3708D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3708D" w:rsidRDefault="00F3708D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F3708D" w:rsidRPr="00B21D18" w:rsidRDefault="00F3708D" w:rsidP="00886B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F3708D" w:rsidRPr="00B21D18" w:rsidRDefault="00F3708D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25794" w:rsidRPr="007F5ED0" w:rsidTr="00A5013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25794" w:rsidRPr="00125794" w:rsidRDefault="00125794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5794">
              <w:rPr>
                <w:rFonts w:eastAsia="Calibri"/>
                <w:b/>
                <w:bCs/>
                <w:lang w:eastAsia="en-US"/>
              </w:rPr>
              <w:t>Территориальный отдел в г. Королеве</w:t>
            </w:r>
          </w:p>
        </w:tc>
      </w:tr>
      <w:tr w:rsidR="00125794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25794" w:rsidRDefault="00125794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125794" w:rsidRPr="004261BF" w:rsidRDefault="00125794" w:rsidP="00886B52">
            <w:pPr>
              <w:jc w:val="center"/>
            </w:pPr>
            <w:r w:rsidRPr="00AD74B3">
              <w:t xml:space="preserve">Территориальный отдел в </w:t>
            </w:r>
            <w:r>
              <w:t xml:space="preserve">         </w:t>
            </w:r>
            <w:r w:rsidRPr="00AD74B3">
              <w:t>г. Королеве</w:t>
            </w:r>
          </w:p>
        </w:tc>
        <w:tc>
          <w:tcPr>
            <w:tcW w:w="2126" w:type="dxa"/>
            <w:shd w:val="clear" w:color="auto" w:fill="auto"/>
          </w:tcPr>
          <w:p w:rsidR="00125794" w:rsidRPr="004261BF" w:rsidRDefault="00125794" w:rsidP="00886B52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125794" w:rsidRPr="004261BF" w:rsidRDefault="00125794" w:rsidP="00886B52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125794" w:rsidRDefault="00125794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125794" w:rsidRPr="004261BF" w:rsidRDefault="00125794" w:rsidP="00886B52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125794" w:rsidRPr="00B21D18" w:rsidRDefault="00125794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25794" w:rsidRPr="007F5ED0" w:rsidTr="0050412C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25794" w:rsidRPr="00125794" w:rsidRDefault="00125794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5794">
              <w:rPr>
                <w:rFonts w:eastAsia="Calibri"/>
                <w:b/>
                <w:bCs/>
                <w:lang w:eastAsia="en-US"/>
              </w:rPr>
              <w:t>Территориальный отдел в г. Солнечногорске</w:t>
            </w:r>
          </w:p>
        </w:tc>
      </w:tr>
      <w:tr w:rsidR="00125794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25794" w:rsidRDefault="00125794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AE331D" w:rsidRDefault="00125794" w:rsidP="00886B52">
            <w:pPr>
              <w:jc w:val="center"/>
            </w:pPr>
            <w:r w:rsidRPr="007F0E26">
              <w:t xml:space="preserve">Территориальный отдел </w:t>
            </w:r>
            <w:proofErr w:type="gramStart"/>
            <w:r w:rsidRPr="007F0E26">
              <w:t>в</w:t>
            </w:r>
            <w:proofErr w:type="gramEnd"/>
          </w:p>
          <w:p w:rsidR="00125794" w:rsidRPr="004261BF" w:rsidRDefault="00125794" w:rsidP="00886B52">
            <w:pPr>
              <w:jc w:val="center"/>
            </w:pPr>
            <w:r w:rsidRPr="007F0E26">
              <w:t xml:space="preserve"> г. </w:t>
            </w:r>
            <w:proofErr w:type="gramStart"/>
            <w:r w:rsidRPr="007F0E26">
              <w:t>Солнечногорск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25794" w:rsidRDefault="00125794" w:rsidP="00886B52">
            <w:pPr>
              <w:jc w:val="center"/>
            </w:pPr>
            <w:r>
              <w:t>Старшая группа</w:t>
            </w:r>
          </w:p>
          <w:p w:rsidR="00125794" w:rsidRPr="004261BF" w:rsidRDefault="00125794" w:rsidP="00886B52">
            <w:pPr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125794" w:rsidRPr="004261BF" w:rsidRDefault="00125794" w:rsidP="00886B52">
            <w:pPr>
              <w:jc w:val="center"/>
            </w:pPr>
            <w:r w:rsidRPr="003C6715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125794" w:rsidRDefault="00125794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3C6715">
              <w:rPr>
                <w:rFonts w:eastAsia="Calibri"/>
                <w:bCs/>
                <w:lang w:eastAsia="en-US"/>
              </w:rPr>
              <w:t xml:space="preserve">Знание нормативных правовых актов по </w:t>
            </w:r>
            <w:r w:rsidRPr="004261BF">
              <w:rPr>
                <w:rFonts w:eastAsia="Calibri"/>
                <w:bCs/>
                <w:lang w:eastAsia="en-US"/>
              </w:rPr>
              <w:t>профилю деятельности отдела.</w:t>
            </w:r>
            <w:r w:rsidRPr="003C6715">
              <w:rPr>
                <w:rFonts w:eastAsia="Calibri"/>
                <w:bCs/>
                <w:lang w:eastAsia="en-US"/>
              </w:rPr>
              <w:t xml:space="preserve"> </w:t>
            </w:r>
          </w:p>
          <w:p w:rsidR="00125794" w:rsidRPr="004261BF" w:rsidRDefault="00125794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125794" w:rsidRPr="00B21D18" w:rsidRDefault="00125794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74F1B" w:rsidRPr="007F5ED0" w:rsidTr="00F61300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74F1B" w:rsidRPr="00E74F1B" w:rsidRDefault="00E74F1B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74F1B">
              <w:rPr>
                <w:rFonts w:eastAsia="Calibri"/>
                <w:b/>
                <w:bCs/>
                <w:lang w:eastAsia="en-US"/>
              </w:rPr>
              <w:t>Отдел регистрации РЭС и ВЧУ</w:t>
            </w:r>
          </w:p>
        </w:tc>
      </w:tr>
      <w:tr w:rsidR="00E74F1B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E74F1B" w:rsidRDefault="00E74F1B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E74F1B" w:rsidRPr="007F0E26" w:rsidRDefault="00E74F1B" w:rsidP="00886B52">
            <w:pPr>
              <w:jc w:val="center"/>
            </w:pPr>
            <w:r w:rsidRPr="00E74F1B">
              <w:t>Отдел регистрации РЭС и ВЧУ</w:t>
            </w:r>
          </w:p>
        </w:tc>
        <w:tc>
          <w:tcPr>
            <w:tcW w:w="2126" w:type="dxa"/>
            <w:shd w:val="clear" w:color="auto" w:fill="auto"/>
          </w:tcPr>
          <w:p w:rsidR="00E74F1B" w:rsidRPr="00B77813" w:rsidRDefault="00E74F1B" w:rsidP="00886B52">
            <w:pPr>
              <w:jc w:val="center"/>
            </w:pPr>
            <w:r w:rsidRPr="00B7781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E74F1B" w:rsidRPr="00B77813" w:rsidRDefault="00E74F1B" w:rsidP="00886B52">
            <w:pPr>
              <w:jc w:val="center"/>
            </w:pPr>
            <w:r w:rsidRPr="00B7781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E74F1B" w:rsidRPr="00B77813" w:rsidRDefault="00E74F1B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E74F1B" w:rsidRDefault="00E74F1B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E74F1B" w:rsidRPr="00B77813" w:rsidRDefault="00E74F1B" w:rsidP="00886B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4F1B" w:rsidRPr="00B21D18" w:rsidRDefault="00E74F1B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74F1B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74F1B" w:rsidRPr="002B609E" w:rsidRDefault="00E74F1B" w:rsidP="00F442B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609E">
              <w:rPr>
                <w:rFonts w:eastAsia="Calibri"/>
                <w:b/>
                <w:bCs/>
                <w:lang w:eastAsia="en-US"/>
              </w:rPr>
              <w:t xml:space="preserve">Отдел контроля и надзора в сфере предоставления услуг </w:t>
            </w:r>
            <w:r>
              <w:rPr>
                <w:rFonts w:eastAsia="Calibri"/>
                <w:b/>
                <w:bCs/>
                <w:lang w:eastAsia="en-US"/>
              </w:rPr>
              <w:t>связи для целей вещания</w:t>
            </w:r>
          </w:p>
        </w:tc>
      </w:tr>
      <w:tr w:rsidR="00E74F1B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E74F1B" w:rsidRPr="005E7CE8" w:rsidRDefault="00CB4754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  <w:r w:rsidR="00E74F1B" w:rsidRPr="005E7CE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74F1B" w:rsidRPr="002B609E" w:rsidRDefault="00E74F1B" w:rsidP="00B56A81">
            <w:pPr>
              <w:rPr>
                <w:rFonts w:eastAsia="Calibri"/>
                <w:bCs/>
                <w:lang w:eastAsia="en-US"/>
              </w:rPr>
            </w:pPr>
            <w:r w:rsidRPr="00F442B6">
              <w:rPr>
                <w:rFonts w:eastAsia="Calibri"/>
                <w:bCs/>
                <w:lang w:eastAsia="en-US"/>
              </w:rPr>
              <w:t>Отдел контроля и надзора в сфере предоставления услуг связи для целей вещания</w:t>
            </w:r>
          </w:p>
        </w:tc>
        <w:tc>
          <w:tcPr>
            <w:tcW w:w="2126" w:type="dxa"/>
            <w:shd w:val="clear" w:color="auto" w:fill="auto"/>
          </w:tcPr>
          <w:p w:rsidR="00E74F1B" w:rsidRPr="002B609E" w:rsidRDefault="00E74F1B" w:rsidP="00B56A81">
            <w:pPr>
              <w:jc w:val="center"/>
            </w:pPr>
            <w:r>
              <w:t>Старшая</w:t>
            </w:r>
            <w:r w:rsidRPr="002B609E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E74F1B" w:rsidRPr="002B609E" w:rsidRDefault="00E74F1B" w:rsidP="00B56A81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E74F1B" w:rsidRPr="002B609E" w:rsidRDefault="00E74F1B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E74F1B" w:rsidRDefault="00E74F1B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E74F1B" w:rsidRPr="002B609E" w:rsidRDefault="00E74F1B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E74F1B" w:rsidRPr="002B609E" w:rsidRDefault="00E74F1B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C03A5" w:rsidRPr="007F5ED0" w:rsidTr="00EF618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C03A5" w:rsidRPr="001C03A5" w:rsidRDefault="001C03A5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C03A5">
              <w:rPr>
                <w:rFonts w:eastAsia="Calibri"/>
                <w:b/>
                <w:bCs/>
                <w:lang w:eastAsia="en-US"/>
              </w:rPr>
              <w:t>Отдел контроля и надзора в сфере почтовой связи</w:t>
            </w:r>
          </w:p>
        </w:tc>
      </w:tr>
      <w:tr w:rsidR="001C03A5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C03A5" w:rsidRDefault="001C03A5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1C03A5" w:rsidRPr="00F442B6" w:rsidRDefault="001C03A5" w:rsidP="00B56A81">
            <w:pPr>
              <w:rPr>
                <w:rFonts w:eastAsia="Calibri"/>
                <w:bCs/>
                <w:lang w:eastAsia="en-US"/>
              </w:rPr>
            </w:pPr>
            <w:r w:rsidRPr="001C03A5">
              <w:rPr>
                <w:rFonts w:eastAsia="Calibri"/>
                <w:bCs/>
                <w:lang w:eastAsia="en-US"/>
              </w:rPr>
              <w:t>Отдел контроля и надзора в сфере почтовой связи</w:t>
            </w:r>
          </w:p>
        </w:tc>
        <w:tc>
          <w:tcPr>
            <w:tcW w:w="2126" w:type="dxa"/>
            <w:shd w:val="clear" w:color="auto" w:fill="auto"/>
          </w:tcPr>
          <w:p w:rsidR="001C03A5" w:rsidRPr="002B609E" w:rsidRDefault="001C03A5" w:rsidP="00886B52">
            <w:pPr>
              <w:jc w:val="center"/>
            </w:pPr>
            <w:r>
              <w:t>Старшая</w:t>
            </w:r>
            <w:r w:rsidRPr="002B609E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1C03A5" w:rsidRPr="002B609E" w:rsidRDefault="001C03A5" w:rsidP="00886B52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1C03A5" w:rsidRPr="002B609E" w:rsidRDefault="001C03A5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C03A5" w:rsidRDefault="001C03A5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1C03A5" w:rsidRPr="002B609E" w:rsidRDefault="001C03A5" w:rsidP="00886B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1C03A5" w:rsidRPr="002B609E" w:rsidRDefault="001C03A5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030EE" w:rsidRPr="007F5ED0" w:rsidTr="005A054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030EE" w:rsidRPr="003030EE" w:rsidRDefault="003030EE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30EE">
              <w:rPr>
                <w:rFonts w:eastAsia="Calibri"/>
                <w:b/>
                <w:bCs/>
                <w:lang w:eastAsia="en-US"/>
              </w:rPr>
              <w:t>Отдел по защите прав субъектов персональных данных</w:t>
            </w:r>
          </w:p>
        </w:tc>
      </w:tr>
      <w:tr w:rsidR="003030EE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030EE" w:rsidRDefault="003030E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3030EE" w:rsidRPr="001C03A5" w:rsidRDefault="003030EE" w:rsidP="00B56A81">
            <w:pPr>
              <w:rPr>
                <w:rFonts w:eastAsia="Calibri"/>
                <w:bCs/>
                <w:lang w:eastAsia="en-US"/>
              </w:rPr>
            </w:pPr>
            <w:r w:rsidRPr="003030EE">
              <w:rPr>
                <w:rFonts w:eastAsia="Calibri"/>
                <w:bCs/>
                <w:lang w:eastAsia="en-US"/>
              </w:rPr>
              <w:t>Отдел по защите прав субъектов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3030EE" w:rsidRPr="002B609E" w:rsidRDefault="003030EE" w:rsidP="00886B52">
            <w:pPr>
              <w:jc w:val="center"/>
            </w:pPr>
            <w:r>
              <w:t>Старшая</w:t>
            </w:r>
            <w:r w:rsidRPr="002B609E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030EE" w:rsidRPr="002B609E" w:rsidRDefault="003030EE" w:rsidP="00886B52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3030EE" w:rsidRPr="002B609E" w:rsidRDefault="003030EE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D4FC9" w:rsidRPr="008D4FC9" w:rsidRDefault="008D4FC9" w:rsidP="008D4FC9">
            <w:pPr>
              <w:jc w:val="center"/>
              <w:rPr>
                <w:rFonts w:eastAsia="Calibri"/>
                <w:bCs/>
                <w:lang w:eastAsia="en-US"/>
              </w:rPr>
            </w:pPr>
            <w:r w:rsidRPr="008D4FC9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3030EE" w:rsidRPr="002B609E" w:rsidRDefault="008D4FC9" w:rsidP="008D4FC9">
            <w:pPr>
              <w:jc w:val="center"/>
              <w:rPr>
                <w:rFonts w:eastAsia="Calibri"/>
                <w:bCs/>
                <w:lang w:eastAsia="en-US"/>
              </w:rPr>
            </w:pPr>
            <w:r w:rsidRPr="008D4FC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3030EE" w:rsidRPr="002B609E" w:rsidRDefault="003030EE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A5EB8" w:rsidRPr="007F5ED0" w:rsidTr="009910E5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A5EB8" w:rsidRPr="003A5EB8" w:rsidRDefault="003A5EB8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A5EB8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3A5EB8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A5EB8" w:rsidRDefault="003A5EB8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3A5EB8" w:rsidRPr="003030EE" w:rsidRDefault="003A5EB8" w:rsidP="00B56A81">
            <w:pPr>
              <w:rPr>
                <w:rFonts w:eastAsia="Calibri"/>
                <w:bCs/>
                <w:lang w:eastAsia="en-US"/>
              </w:rPr>
            </w:pPr>
            <w:r w:rsidRPr="003A5EB8">
              <w:rPr>
                <w:rFonts w:eastAsia="Calibri"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3A5EB8" w:rsidRPr="002244AE" w:rsidRDefault="003A5EB8" w:rsidP="00886B52">
            <w:pPr>
              <w:jc w:val="center"/>
            </w:pPr>
            <w:r>
              <w:t>Старшая</w:t>
            </w:r>
            <w:r w:rsidRPr="002244AE">
              <w:t xml:space="preserve"> группа (</w:t>
            </w:r>
            <w:r>
              <w:t>специалисты</w:t>
            </w:r>
            <w:r w:rsidRPr="002244AE">
              <w:t>)</w:t>
            </w:r>
          </w:p>
        </w:tc>
        <w:tc>
          <w:tcPr>
            <w:tcW w:w="3686" w:type="dxa"/>
            <w:shd w:val="clear" w:color="auto" w:fill="auto"/>
          </w:tcPr>
          <w:p w:rsidR="003A5EB8" w:rsidRPr="002244AE" w:rsidRDefault="003A5EB8" w:rsidP="00886B5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3A5EB8" w:rsidRPr="002244AE" w:rsidRDefault="003A5EB8" w:rsidP="00886B5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A5EB8" w:rsidRDefault="003A5EB8" w:rsidP="00886B52">
            <w:pPr>
              <w:jc w:val="center"/>
            </w:pPr>
            <w:r>
              <w:t>Знание нормативных правовых актов по профилю деятельности отдела.</w:t>
            </w:r>
          </w:p>
          <w:p w:rsidR="003A5EB8" w:rsidRPr="002244AE" w:rsidRDefault="003A5EB8" w:rsidP="00886B52">
            <w:pPr>
              <w:jc w:val="center"/>
            </w:pPr>
            <w: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3A5EB8" w:rsidRPr="002B609E" w:rsidRDefault="003A5EB8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82A20" w:rsidRPr="007F5ED0" w:rsidTr="000F0242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82A20" w:rsidRPr="00B82A20" w:rsidRDefault="00B82A20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2A20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B82A20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82A20" w:rsidRDefault="00B82A20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B82A20" w:rsidRPr="003A5EB8" w:rsidRDefault="00B82A20" w:rsidP="00B56A81">
            <w:pPr>
              <w:rPr>
                <w:rFonts w:eastAsia="Calibri"/>
                <w:bCs/>
                <w:lang w:eastAsia="en-US"/>
              </w:rPr>
            </w:pPr>
            <w:r w:rsidRPr="00B82A20">
              <w:rPr>
                <w:rFonts w:eastAsia="Calibri"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B82A20" w:rsidRPr="002B609E" w:rsidRDefault="00B82A20" w:rsidP="00886B52">
            <w:pPr>
              <w:jc w:val="center"/>
            </w:pPr>
            <w:r>
              <w:t>Старшая</w:t>
            </w:r>
            <w:r w:rsidRPr="002B609E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82A20" w:rsidRPr="002B609E" w:rsidRDefault="00B82A20" w:rsidP="00886B52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B82A20" w:rsidRPr="002B609E" w:rsidRDefault="00B82A20" w:rsidP="00886B5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82A20" w:rsidRPr="008D4FC9" w:rsidRDefault="00B82A20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8D4FC9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B82A20" w:rsidRPr="002B609E" w:rsidRDefault="00B82A20" w:rsidP="00886B52">
            <w:pPr>
              <w:jc w:val="center"/>
              <w:rPr>
                <w:rFonts w:eastAsia="Calibri"/>
                <w:bCs/>
                <w:lang w:eastAsia="en-US"/>
              </w:rPr>
            </w:pPr>
            <w:r w:rsidRPr="008D4FC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B82A20" w:rsidRPr="002B609E" w:rsidRDefault="00B82A20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654D" w:rsidRPr="007F5ED0" w:rsidTr="00984B92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654D" w:rsidRPr="002B609E" w:rsidRDefault="003D654D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654D"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3D654D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654D" w:rsidRDefault="003D654D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3D654D" w:rsidRPr="002244AE" w:rsidRDefault="003D654D" w:rsidP="00886B52">
            <w:pPr>
              <w:jc w:val="center"/>
            </w:pPr>
            <w:r w:rsidRPr="00122720">
              <w:t>Отдел контроля и надзора в сфере телевизионного вещания и радиовещания</w:t>
            </w:r>
          </w:p>
        </w:tc>
        <w:tc>
          <w:tcPr>
            <w:tcW w:w="2126" w:type="dxa"/>
            <w:shd w:val="clear" w:color="auto" w:fill="auto"/>
          </w:tcPr>
          <w:p w:rsidR="003D654D" w:rsidRPr="002244AE" w:rsidRDefault="003D654D" w:rsidP="00886B52">
            <w:pPr>
              <w:jc w:val="center"/>
            </w:pPr>
            <w:r>
              <w:t>Ведущая</w:t>
            </w:r>
            <w:r w:rsidRPr="002244AE">
              <w:t xml:space="preserve"> группа (</w:t>
            </w:r>
            <w:r>
              <w:t>специалисты</w:t>
            </w:r>
            <w:r w:rsidRPr="002244AE">
              <w:t>)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3D654D" w:rsidRPr="002244AE" w:rsidRDefault="003D654D" w:rsidP="00886B5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3D654D" w:rsidRPr="002244AE" w:rsidRDefault="003D654D" w:rsidP="00886B5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C0669" w:rsidRPr="00CC0669" w:rsidRDefault="00CC0669" w:rsidP="00CC0669">
            <w:pPr>
              <w:jc w:val="center"/>
              <w:rPr>
                <w:rFonts w:eastAsia="Calibri"/>
                <w:bCs/>
                <w:lang w:eastAsia="en-US"/>
              </w:rPr>
            </w:pPr>
            <w:bookmarkStart w:id="0" w:name="_GoBack"/>
            <w:r w:rsidRPr="00CC0669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1672BC" w:rsidRPr="008D4FC9" w:rsidRDefault="00CC0669" w:rsidP="00CC0669">
            <w:pPr>
              <w:jc w:val="center"/>
              <w:rPr>
                <w:rFonts w:eastAsia="Calibri"/>
                <w:bCs/>
                <w:lang w:eastAsia="en-US"/>
              </w:rPr>
            </w:pPr>
            <w:r w:rsidRPr="00CC066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3D654D" w:rsidRPr="002B609E" w:rsidRDefault="003D654D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654D" w:rsidRPr="007F5ED0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3D654D" w:rsidRPr="00C13EB1" w:rsidRDefault="008D4F2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3D654D" w:rsidRPr="002244AE" w:rsidRDefault="003D654D" w:rsidP="00B56A81">
            <w:pPr>
              <w:jc w:val="center"/>
            </w:pPr>
            <w:r w:rsidRPr="00122720">
              <w:t>Отдел контроля и надзора в сфере телевизионного вещания и радиовещания</w:t>
            </w:r>
          </w:p>
        </w:tc>
        <w:tc>
          <w:tcPr>
            <w:tcW w:w="2126" w:type="dxa"/>
            <w:shd w:val="clear" w:color="auto" w:fill="auto"/>
          </w:tcPr>
          <w:p w:rsidR="003D654D" w:rsidRPr="002244AE" w:rsidRDefault="003D654D" w:rsidP="00122720">
            <w:pPr>
              <w:jc w:val="center"/>
            </w:pPr>
            <w:r>
              <w:t>Старшая</w:t>
            </w:r>
            <w:r w:rsidRPr="002244AE">
              <w:t xml:space="preserve"> группа (</w:t>
            </w:r>
            <w:r>
              <w:t>специалисты</w:t>
            </w:r>
            <w:r w:rsidRPr="002244AE">
              <w:t>)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3D654D" w:rsidRPr="002244AE" w:rsidRDefault="003D654D" w:rsidP="00B568A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3D654D" w:rsidRPr="002244AE" w:rsidRDefault="003D654D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D654D" w:rsidRDefault="003D654D" w:rsidP="00A169A4">
            <w:pPr>
              <w:jc w:val="center"/>
            </w:pPr>
            <w:r>
              <w:t>Знание нормативных правовых актов по профилю деятельности отдела.</w:t>
            </w:r>
          </w:p>
          <w:p w:rsidR="003D654D" w:rsidRPr="002244AE" w:rsidRDefault="003D654D" w:rsidP="00A169A4">
            <w:pPr>
              <w:jc w:val="center"/>
            </w:pPr>
            <w: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3D654D" w:rsidRPr="002244AE" w:rsidRDefault="003D654D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654D" w:rsidRPr="007F5ED0" w:rsidTr="00B41B5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654D" w:rsidRPr="004261BF" w:rsidRDefault="008D4F27" w:rsidP="00AD74B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контроля и надзора в сфере массовых коммуникаций</w:t>
            </w:r>
          </w:p>
        </w:tc>
      </w:tr>
      <w:tr w:rsidR="008D4F2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D4F27" w:rsidRPr="000367A0" w:rsidRDefault="008D4F2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  <w:r w:rsidRPr="000367A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D4F27" w:rsidRPr="004261BF" w:rsidRDefault="008D4F27" w:rsidP="002C12CD">
            <w:pPr>
              <w:jc w:val="center"/>
            </w:pPr>
            <w:r w:rsidRPr="008D4F27">
              <w:t>Отдел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8D4F27" w:rsidRPr="002244AE" w:rsidRDefault="008D4F27" w:rsidP="00886B52">
            <w:pPr>
              <w:jc w:val="center"/>
            </w:pPr>
            <w:r>
              <w:t>Старшая</w:t>
            </w:r>
            <w:r w:rsidRPr="002244AE">
              <w:t xml:space="preserve"> группа (</w:t>
            </w:r>
            <w:r>
              <w:t>специалисты</w:t>
            </w:r>
            <w:r w:rsidRPr="002244AE">
              <w:t>)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8D4F27" w:rsidRPr="002244AE" w:rsidRDefault="008D4F27" w:rsidP="00886B5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8D4F27" w:rsidRPr="002244AE" w:rsidRDefault="008D4F27" w:rsidP="00886B5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D4F27" w:rsidRDefault="008D4F27" w:rsidP="00886B52">
            <w:pPr>
              <w:jc w:val="center"/>
            </w:pPr>
            <w:r>
              <w:t>Знание нормативных правовых актов по профилю деятельности отдела.</w:t>
            </w:r>
          </w:p>
          <w:p w:rsidR="008D4F27" w:rsidRPr="002244AE" w:rsidRDefault="008D4F27" w:rsidP="00886B52">
            <w:pPr>
              <w:jc w:val="center"/>
            </w:pPr>
            <w: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8D4F27" w:rsidRPr="00FF6C3C" w:rsidRDefault="008D4F2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D4F27" w:rsidRPr="007F5ED0" w:rsidTr="008D029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8D4F27" w:rsidRPr="00EF5F85" w:rsidRDefault="00E554BE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554BE">
              <w:rPr>
                <w:rFonts w:eastAsia="Calibri"/>
                <w:b/>
                <w:bCs/>
                <w:lang w:eastAsia="en-US"/>
              </w:rPr>
              <w:t>Отдел контроля и надзора в сфере массовых коммуникаций</w:t>
            </w:r>
            <w:r>
              <w:rPr>
                <w:rFonts w:eastAsia="Calibri"/>
                <w:b/>
                <w:bCs/>
                <w:lang w:eastAsia="en-US"/>
              </w:rPr>
              <w:t xml:space="preserve"> №2</w:t>
            </w:r>
          </w:p>
        </w:tc>
      </w:tr>
      <w:tr w:rsidR="008D4F2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D4F27" w:rsidRDefault="005564AF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  <w:r w:rsidR="008D4F2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D4F27" w:rsidRPr="004261BF" w:rsidRDefault="00E554BE" w:rsidP="002C12CD">
            <w:pPr>
              <w:jc w:val="center"/>
            </w:pPr>
            <w:r w:rsidRPr="00E554BE">
              <w:t>Отдел контроля и надзора в сфере массовых коммуникаций</w:t>
            </w:r>
            <w:r>
              <w:t xml:space="preserve"> №2</w:t>
            </w:r>
          </w:p>
        </w:tc>
        <w:tc>
          <w:tcPr>
            <w:tcW w:w="2126" w:type="dxa"/>
            <w:shd w:val="clear" w:color="auto" w:fill="auto"/>
          </w:tcPr>
          <w:p w:rsidR="008D4F27" w:rsidRDefault="008D4F27" w:rsidP="003C6715">
            <w:pPr>
              <w:jc w:val="center"/>
            </w:pPr>
            <w:r>
              <w:t>Старшая группа</w:t>
            </w:r>
          </w:p>
          <w:p w:rsidR="008D4F27" w:rsidRPr="004261BF" w:rsidRDefault="008D4F27" w:rsidP="003C6715">
            <w:pPr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8D4F27" w:rsidRPr="004261BF" w:rsidRDefault="008D4F27" w:rsidP="002C12CD">
            <w:pPr>
              <w:jc w:val="center"/>
            </w:pPr>
            <w:r w:rsidRPr="003C6715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8D4F27" w:rsidRDefault="008D4F27" w:rsidP="003C6715">
            <w:pPr>
              <w:jc w:val="center"/>
              <w:rPr>
                <w:rFonts w:eastAsia="Calibri"/>
                <w:bCs/>
                <w:lang w:eastAsia="en-US"/>
              </w:rPr>
            </w:pPr>
            <w:r w:rsidRPr="003C6715">
              <w:rPr>
                <w:rFonts w:eastAsia="Calibri"/>
                <w:bCs/>
                <w:lang w:eastAsia="en-US"/>
              </w:rPr>
              <w:t xml:space="preserve">Знание нормативных правовых актов по </w:t>
            </w:r>
            <w:r w:rsidRPr="004261BF">
              <w:rPr>
                <w:rFonts w:eastAsia="Calibri"/>
                <w:bCs/>
                <w:lang w:eastAsia="en-US"/>
              </w:rPr>
              <w:t>профилю деятельности отдела.</w:t>
            </w:r>
            <w:r w:rsidRPr="003C6715">
              <w:rPr>
                <w:rFonts w:eastAsia="Calibri"/>
                <w:bCs/>
                <w:lang w:eastAsia="en-US"/>
              </w:rPr>
              <w:t xml:space="preserve"> </w:t>
            </w:r>
          </w:p>
          <w:p w:rsidR="008D4F27" w:rsidRPr="004261BF" w:rsidRDefault="008D4F27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8D4F27" w:rsidRPr="00FF6C3C" w:rsidRDefault="008D4F2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D4F27" w:rsidRPr="007F5ED0" w:rsidTr="002C6F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8D4F27" w:rsidRPr="00CB5519" w:rsidRDefault="005564AF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564AF">
              <w:rPr>
                <w:rFonts w:eastAsia="Calibri"/>
                <w:b/>
                <w:bCs/>
                <w:lang w:eastAsia="en-US"/>
              </w:rPr>
              <w:t>Отдел административного обеспечения</w:t>
            </w:r>
          </w:p>
        </w:tc>
      </w:tr>
      <w:tr w:rsidR="008D4F2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D4F27" w:rsidRDefault="005564AF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  <w:r w:rsidR="008D4F2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D4F27" w:rsidRPr="004261BF" w:rsidRDefault="005564AF" w:rsidP="00E03C12">
            <w:pPr>
              <w:jc w:val="center"/>
            </w:pPr>
            <w:r>
              <w:t>Отдел административного обеспечения</w:t>
            </w:r>
          </w:p>
        </w:tc>
        <w:tc>
          <w:tcPr>
            <w:tcW w:w="2126" w:type="dxa"/>
            <w:shd w:val="clear" w:color="auto" w:fill="auto"/>
          </w:tcPr>
          <w:p w:rsidR="008D4F27" w:rsidRPr="004261BF" w:rsidRDefault="008D4F27" w:rsidP="00E03C12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8D4F27" w:rsidRPr="004261BF" w:rsidRDefault="008D4F27" w:rsidP="00E03C12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564AF" w:rsidRPr="005564AF" w:rsidRDefault="005564AF" w:rsidP="005564AF">
            <w:pPr>
              <w:jc w:val="center"/>
              <w:rPr>
                <w:rFonts w:eastAsia="Calibri"/>
                <w:bCs/>
                <w:lang w:eastAsia="en-US"/>
              </w:rPr>
            </w:pPr>
            <w:r w:rsidRPr="005564AF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8D4F27" w:rsidRPr="004261BF" w:rsidRDefault="005564AF" w:rsidP="005564AF">
            <w:pPr>
              <w:jc w:val="center"/>
            </w:pPr>
            <w:r w:rsidRPr="005564AF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8D4F27" w:rsidRPr="00FF6C3C" w:rsidRDefault="008D4F2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753006" w:rsidRPr="00200FD4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8"/>
      <w:footerReference w:type="default" r:id="rId9"/>
      <w:headerReference w:type="first" r:id="rId10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AD" w:rsidRDefault="00BE60AD">
      <w:r>
        <w:separator/>
      </w:r>
    </w:p>
  </w:endnote>
  <w:endnote w:type="continuationSeparator" w:id="0">
    <w:p w:rsidR="00BE60AD" w:rsidRDefault="00BE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AD" w:rsidRDefault="00BE60AD">
      <w:r>
        <w:separator/>
      </w:r>
    </w:p>
  </w:footnote>
  <w:footnote w:type="continuationSeparator" w:id="0">
    <w:p w:rsidR="00BE60AD" w:rsidRDefault="00BE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DA37D2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B0647"/>
    <w:rsid w:val="000B72B9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22720"/>
    <w:rsid w:val="00125794"/>
    <w:rsid w:val="00130527"/>
    <w:rsid w:val="00130550"/>
    <w:rsid w:val="001310AE"/>
    <w:rsid w:val="00133F7E"/>
    <w:rsid w:val="00142081"/>
    <w:rsid w:val="00143C99"/>
    <w:rsid w:val="00144B24"/>
    <w:rsid w:val="00145716"/>
    <w:rsid w:val="00152B6D"/>
    <w:rsid w:val="00153923"/>
    <w:rsid w:val="00157A89"/>
    <w:rsid w:val="001672BC"/>
    <w:rsid w:val="00173373"/>
    <w:rsid w:val="00173C64"/>
    <w:rsid w:val="001746DA"/>
    <w:rsid w:val="001759EE"/>
    <w:rsid w:val="00175F52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03A5"/>
    <w:rsid w:val="001C1C98"/>
    <w:rsid w:val="001C2EAF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30EE"/>
    <w:rsid w:val="003038F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A5EB8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54D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65DA"/>
    <w:rsid w:val="00447199"/>
    <w:rsid w:val="004510F3"/>
    <w:rsid w:val="00451128"/>
    <w:rsid w:val="00456B3E"/>
    <w:rsid w:val="00457D6E"/>
    <w:rsid w:val="00462BB9"/>
    <w:rsid w:val="00476656"/>
    <w:rsid w:val="0048077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64AF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A13F8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51A3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969"/>
    <w:rsid w:val="007F0E26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4F27"/>
    <w:rsid w:val="008D4FC9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2871"/>
    <w:rsid w:val="009F6890"/>
    <w:rsid w:val="009F6AAB"/>
    <w:rsid w:val="009F6D20"/>
    <w:rsid w:val="00A00A4A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B1F"/>
    <w:rsid w:val="00AC680F"/>
    <w:rsid w:val="00AC6BD8"/>
    <w:rsid w:val="00AD4C72"/>
    <w:rsid w:val="00AD6FB3"/>
    <w:rsid w:val="00AD74B3"/>
    <w:rsid w:val="00AE1461"/>
    <w:rsid w:val="00AE331D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44B5"/>
    <w:rsid w:val="00B568AD"/>
    <w:rsid w:val="00B57491"/>
    <w:rsid w:val="00B62D02"/>
    <w:rsid w:val="00B65473"/>
    <w:rsid w:val="00B671D7"/>
    <w:rsid w:val="00B7120F"/>
    <w:rsid w:val="00B73035"/>
    <w:rsid w:val="00B73CE7"/>
    <w:rsid w:val="00B77813"/>
    <w:rsid w:val="00B80881"/>
    <w:rsid w:val="00B82A20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0AD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459CB"/>
    <w:rsid w:val="00C502CC"/>
    <w:rsid w:val="00C55DD2"/>
    <w:rsid w:val="00C56B8B"/>
    <w:rsid w:val="00C6056D"/>
    <w:rsid w:val="00C62A56"/>
    <w:rsid w:val="00C72A65"/>
    <w:rsid w:val="00C747CE"/>
    <w:rsid w:val="00C74A53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4754"/>
    <w:rsid w:val="00CB5519"/>
    <w:rsid w:val="00CC0669"/>
    <w:rsid w:val="00CC2758"/>
    <w:rsid w:val="00CC2EDB"/>
    <w:rsid w:val="00CC78A1"/>
    <w:rsid w:val="00CD1E89"/>
    <w:rsid w:val="00CD28E8"/>
    <w:rsid w:val="00CD5A45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60B3"/>
    <w:rsid w:val="00D96312"/>
    <w:rsid w:val="00DA02FF"/>
    <w:rsid w:val="00DA37D2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0F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416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554BE"/>
    <w:rsid w:val="00E62D7B"/>
    <w:rsid w:val="00E666A4"/>
    <w:rsid w:val="00E66DA7"/>
    <w:rsid w:val="00E67E44"/>
    <w:rsid w:val="00E71798"/>
    <w:rsid w:val="00E74F1B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5F85"/>
    <w:rsid w:val="00F012FB"/>
    <w:rsid w:val="00F021DD"/>
    <w:rsid w:val="00F02200"/>
    <w:rsid w:val="00F0303A"/>
    <w:rsid w:val="00F13290"/>
    <w:rsid w:val="00F15913"/>
    <w:rsid w:val="00F21D6A"/>
    <w:rsid w:val="00F30748"/>
    <w:rsid w:val="00F33BB0"/>
    <w:rsid w:val="00F36FBD"/>
    <w:rsid w:val="00F3708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62272-3709-498D-BF1D-0170744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ahmedova-nv</cp:lastModifiedBy>
  <cp:revision>1</cp:revision>
  <cp:lastPrinted>2018-01-29T14:16:00Z</cp:lastPrinted>
  <dcterms:created xsi:type="dcterms:W3CDTF">2021-09-27T07:02:00Z</dcterms:created>
  <dcterms:modified xsi:type="dcterms:W3CDTF">2021-09-27T07:02:00Z</dcterms:modified>
</cp:coreProperties>
</file>